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866D3" w14:textId="77777777" w:rsidR="004E03C6" w:rsidRPr="0019515A" w:rsidRDefault="004E03C6" w:rsidP="0019515A"/>
    <w:p w14:paraId="71FD8F2E" w14:textId="77777777" w:rsidR="00B577C9" w:rsidRDefault="00B577C9" w:rsidP="006C72FB">
      <w:pPr>
        <w:jc w:val="center"/>
        <w:rPr>
          <w:b/>
          <w:sz w:val="28"/>
          <w:szCs w:val="28"/>
        </w:rPr>
      </w:pPr>
      <w:r w:rsidRPr="008A622E">
        <w:rPr>
          <w:b/>
          <w:sz w:val="28"/>
          <w:szCs w:val="28"/>
        </w:rPr>
        <w:t>СЪОБЩЕНИЕ  ЗА МЕДИИТЕ</w:t>
      </w:r>
    </w:p>
    <w:p w14:paraId="276AD272" w14:textId="77777777" w:rsidR="00ED6250" w:rsidRPr="00B17FBB" w:rsidRDefault="00ED6250" w:rsidP="006C72FB">
      <w:pPr>
        <w:jc w:val="center"/>
        <w:rPr>
          <w:b/>
          <w:sz w:val="28"/>
          <w:szCs w:val="28"/>
        </w:rPr>
      </w:pPr>
    </w:p>
    <w:p w14:paraId="48182745" w14:textId="77777777" w:rsidR="006C72FB" w:rsidRDefault="00B577C9" w:rsidP="006C72FB">
      <w:pPr>
        <w:jc w:val="center"/>
        <w:rPr>
          <w:b/>
          <w:i/>
          <w:color w:val="0070C0"/>
          <w:sz w:val="36"/>
          <w:szCs w:val="36"/>
          <w:u w:val="single"/>
        </w:rPr>
      </w:pPr>
      <w:proofErr w:type="gramStart"/>
      <w:r w:rsidRPr="00735404">
        <w:rPr>
          <w:b/>
          <w:i/>
          <w:color w:val="0070C0"/>
          <w:sz w:val="36"/>
          <w:szCs w:val="36"/>
          <w:u w:val="single"/>
          <w:lang w:val="ru-RU"/>
        </w:rPr>
        <w:t>31</w:t>
      </w:r>
      <w:r w:rsidRPr="00735404">
        <w:rPr>
          <w:b/>
          <w:i/>
          <w:color w:val="0070C0"/>
          <w:sz w:val="36"/>
          <w:szCs w:val="36"/>
          <w:u w:val="single"/>
        </w:rPr>
        <w:t xml:space="preserve">  май</w:t>
      </w:r>
      <w:proofErr w:type="gramEnd"/>
      <w:r w:rsidRPr="00735404">
        <w:rPr>
          <w:b/>
          <w:i/>
          <w:color w:val="0070C0"/>
          <w:sz w:val="36"/>
          <w:szCs w:val="36"/>
          <w:u w:val="single"/>
        </w:rPr>
        <w:t xml:space="preserve">  -  Световен  ден  без  тютюн</w:t>
      </w:r>
    </w:p>
    <w:p w14:paraId="61A76352" w14:textId="77777777" w:rsidR="00A94475" w:rsidRDefault="00A94475" w:rsidP="006C72FB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6D9A3826" w14:textId="77777777" w:rsidR="00ED6250" w:rsidRDefault="00A94475" w:rsidP="006C72FB">
      <w:pPr>
        <w:jc w:val="center"/>
        <w:rPr>
          <w:b/>
          <w:i/>
          <w:color w:val="0070C0"/>
          <w:sz w:val="36"/>
          <w:szCs w:val="36"/>
          <w:u w:val="single"/>
        </w:rPr>
      </w:pPr>
      <w:r w:rsidRPr="00A94475">
        <w:rPr>
          <w:b/>
          <w:i/>
          <w:noProof/>
          <w:color w:val="0070C0"/>
          <w:sz w:val="36"/>
          <w:szCs w:val="36"/>
          <w:u w:val="single"/>
          <w:lang w:val="en-US" w:eastAsia="en-US"/>
        </w:rPr>
        <w:drawing>
          <wp:inline distT="0" distB="0" distL="0" distR="0" wp14:anchorId="5BF26C5B" wp14:editId="7E33C33C">
            <wp:extent cx="5829300" cy="3971925"/>
            <wp:effectExtent l="0" t="0" r="0" b="9525"/>
            <wp:docPr id="3" name="Картина 3" descr="C:\Users\RZI-DZK-4\Desktop\Бюлетин 31.05\Нова папка\who-wntd-social-posts-post-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ZI-DZK-4\Desktop\Бюлетин 31.05\Нова папка\who-wntd-social-posts-post-1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F134" w14:textId="77777777" w:rsidR="00ED6250" w:rsidRDefault="00ED6250" w:rsidP="006C72FB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64FA4B34" w14:textId="77777777" w:rsidR="006C72FB" w:rsidRPr="001365DC" w:rsidRDefault="006C72FB" w:rsidP="006C72FB">
      <w:pPr>
        <w:jc w:val="both"/>
        <w:rPr>
          <w:lang w:val="ru-RU"/>
        </w:rPr>
      </w:pPr>
      <w:r w:rsidRPr="00735404">
        <w:t xml:space="preserve">Всяка година на 31 май по инициатива на Световната здравна организация </w:t>
      </w:r>
      <w:r w:rsidRPr="00735404">
        <w:rPr>
          <w:lang w:val="en-US"/>
        </w:rPr>
        <w:t>(</w:t>
      </w:r>
      <w:r w:rsidRPr="00735404">
        <w:t>СЗО/1987 г.</w:t>
      </w:r>
      <w:r w:rsidRPr="00735404">
        <w:rPr>
          <w:lang w:val="en-US"/>
        </w:rPr>
        <w:t xml:space="preserve">) </w:t>
      </w:r>
      <w:r w:rsidRPr="00735404">
        <w:t>се отбелязва Световния ден без тютюн. Събитието се провежда в страни по целия свят, като се акцентира на опасностите за здравето, свързани с употребата на тютюневи изделия и насърчаване на ефективни политики за намаляване въздействието от употребата на тютюн.</w:t>
      </w:r>
      <w:r w:rsidRPr="00735404">
        <w:rPr>
          <w:lang w:val="ru-RU"/>
        </w:rPr>
        <w:t xml:space="preserve"> </w:t>
      </w:r>
    </w:p>
    <w:p w14:paraId="7123F8A2" w14:textId="77777777" w:rsidR="006C72FB" w:rsidRPr="00EB0CF8" w:rsidRDefault="006C72FB" w:rsidP="00EB0CF8">
      <w:pPr>
        <w:jc w:val="both"/>
      </w:pPr>
      <w:r w:rsidRPr="00735404">
        <w:t>Темата на Световния ден без тютюн 2024 г. е:</w:t>
      </w:r>
      <w:r w:rsidR="00EB0CF8">
        <w:t xml:space="preserve"> </w:t>
      </w:r>
      <w:r w:rsidRPr="00735404">
        <w:rPr>
          <w:rFonts w:eastAsiaTheme="minorHAnsi"/>
          <w:b/>
          <w:i/>
          <w:color w:val="000000"/>
          <w:lang w:val="en-US" w:eastAsia="en-US"/>
        </w:rPr>
        <w:t>„</w:t>
      </w:r>
      <w:proofErr w:type="spellStart"/>
      <w:r w:rsidRPr="00735404">
        <w:rPr>
          <w:rFonts w:eastAsiaTheme="minorHAnsi"/>
          <w:b/>
          <w:i/>
          <w:color w:val="000000"/>
          <w:lang w:val="en-US" w:eastAsia="en-US"/>
        </w:rPr>
        <w:t>Защитата</w:t>
      </w:r>
      <w:proofErr w:type="spellEnd"/>
      <w:r w:rsidRPr="00735404">
        <w:rPr>
          <w:rFonts w:eastAsiaTheme="minorHAnsi"/>
          <w:b/>
          <w:i/>
          <w:color w:val="000000"/>
          <w:lang w:val="en-US" w:eastAsia="en-US"/>
        </w:rPr>
        <w:t xml:space="preserve"> на </w:t>
      </w:r>
      <w:proofErr w:type="spellStart"/>
      <w:r w:rsidRPr="00735404">
        <w:rPr>
          <w:rFonts w:eastAsiaTheme="minorHAnsi"/>
          <w:b/>
          <w:i/>
          <w:color w:val="000000"/>
          <w:lang w:val="en-US" w:eastAsia="en-US"/>
        </w:rPr>
        <w:t>младите</w:t>
      </w:r>
      <w:proofErr w:type="spellEnd"/>
      <w:r w:rsidRPr="00735404">
        <w:rPr>
          <w:rFonts w:eastAsiaTheme="minorHAnsi"/>
          <w:b/>
          <w:i/>
          <w:color w:val="000000"/>
          <w:lang w:val="en-US" w:eastAsia="en-US"/>
        </w:rPr>
        <w:t xml:space="preserve"> хора от </w:t>
      </w:r>
      <w:proofErr w:type="spellStart"/>
      <w:r w:rsidRPr="00735404">
        <w:rPr>
          <w:rFonts w:eastAsiaTheme="minorHAnsi"/>
          <w:b/>
          <w:i/>
          <w:color w:val="000000"/>
          <w:lang w:val="en-US" w:eastAsia="en-US"/>
        </w:rPr>
        <w:t>намесата</w:t>
      </w:r>
      <w:proofErr w:type="spellEnd"/>
      <w:r w:rsidRPr="00735404">
        <w:rPr>
          <w:rFonts w:eastAsiaTheme="minorHAnsi"/>
          <w:b/>
          <w:i/>
          <w:color w:val="000000"/>
          <w:lang w:val="en-US" w:eastAsia="en-US"/>
        </w:rPr>
        <w:t xml:space="preserve"> на </w:t>
      </w:r>
      <w:proofErr w:type="spellStart"/>
      <w:r w:rsidRPr="00735404">
        <w:rPr>
          <w:rFonts w:eastAsiaTheme="minorHAnsi"/>
          <w:b/>
          <w:i/>
          <w:color w:val="000000"/>
          <w:lang w:val="en-US" w:eastAsia="en-US"/>
        </w:rPr>
        <w:t>тютюневата</w:t>
      </w:r>
      <w:proofErr w:type="spellEnd"/>
      <w:r w:rsidRPr="00735404">
        <w:rPr>
          <w:rFonts w:eastAsiaTheme="minorHAnsi"/>
          <w:b/>
          <w:i/>
          <w:color w:val="000000"/>
          <w:lang w:val="en-US" w:eastAsia="en-US"/>
        </w:rPr>
        <w:t xml:space="preserve"> </w:t>
      </w:r>
      <w:proofErr w:type="spellStart"/>
      <w:r w:rsidRPr="00735404">
        <w:rPr>
          <w:rFonts w:eastAsiaTheme="minorHAnsi"/>
          <w:b/>
          <w:i/>
          <w:color w:val="000000"/>
          <w:lang w:val="en-US" w:eastAsia="en-US"/>
        </w:rPr>
        <w:t>индустрия</w:t>
      </w:r>
      <w:proofErr w:type="spellEnd"/>
      <w:r w:rsidRPr="00735404">
        <w:rPr>
          <w:rFonts w:eastAsiaTheme="minorHAnsi"/>
          <w:b/>
          <w:i/>
          <w:color w:val="000000"/>
          <w:lang w:val="en-US" w:eastAsia="en-US"/>
        </w:rPr>
        <w:t xml:space="preserve">“. </w:t>
      </w:r>
      <w:r w:rsidRPr="006C72FB">
        <w:rPr>
          <w:rFonts w:eastAsiaTheme="minorHAnsi"/>
          <w:shd w:val="clear" w:color="auto" w:fill="FFFFFF"/>
          <w:lang w:eastAsia="en-US"/>
        </w:rPr>
        <w:t>Младите хора по света призовават правителствата да ги предпазят от хищнически</w:t>
      </w:r>
      <w:r w:rsidRPr="006C72FB">
        <w:rPr>
          <w:rFonts w:eastAsiaTheme="minorHAnsi"/>
          <w:color w:val="000000"/>
          <w:shd w:val="clear" w:color="auto" w:fill="FFFFFF"/>
          <w:lang w:eastAsia="en-US"/>
        </w:rPr>
        <w:t xml:space="preserve">те тактики за маркетинг на тютюневи изделия. </w:t>
      </w:r>
      <w:r w:rsidRPr="006C72FB">
        <w:rPr>
          <w:rFonts w:eastAsiaTheme="minorHAnsi"/>
          <w:shd w:val="clear" w:color="auto" w:fill="FFFFFF"/>
          <w:lang w:eastAsia="en-US"/>
        </w:rPr>
        <w:t xml:space="preserve">Индустрията е насочена към младите </w:t>
      </w:r>
      <w:r w:rsidR="00ED6250">
        <w:rPr>
          <w:rFonts w:eastAsiaTheme="minorHAnsi"/>
          <w:shd w:val="clear" w:color="auto" w:fill="FFFFFF"/>
          <w:lang w:eastAsia="en-US"/>
        </w:rPr>
        <w:t>хора</w:t>
      </w:r>
      <w:r w:rsidRPr="006C72FB">
        <w:rPr>
          <w:rFonts w:eastAsiaTheme="minorHAnsi"/>
          <w:shd w:val="clear" w:color="auto" w:fill="FFFFFF"/>
          <w:lang w:eastAsia="en-US"/>
        </w:rPr>
        <w:t xml:space="preserve">, създавайки нова вълна от пристрастяване. </w:t>
      </w:r>
    </w:p>
    <w:p w14:paraId="0C064A87" w14:textId="77777777" w:rsidR="00776F04" w:rsidRDefault="006C72FB" w:rsidP="00776F04">
      <w:pPr>
        <w:jc w:val="both"/>
      </w:pPr>
      <w:r w:rsidRPr="006C72FB">
        <w:t>По данни на СЗО във всички държави младите хора използват в по-висок процент електронни цигари спрямо възрастните. В световен мащаб около 37 милиона младежи на възраст 13-15 години използват тютюн.</w:t>
      </w:r>
    </w:p>
    <w:p w14:paraId="6865D144" w14:textId="77777777" w:rsidR="00776F04" w:rsidRPr="00776F04" w:rsidRDefault="00776F04" w:rsidP="00776F04">
      <w:pPr>
        <w:pStyle w:val="Default"/>
        <w:jc w:val="both"/>
      </w:pPr>
      <w:r w:rsidRPr="00776F04">
        <w:t xml:space="preserve"> В България по данни на НЦОЗА от Национално представително проучване, проведено през 2020 г. във възрастта от 10-19 г. над 40.0% от учениците са запалили първата си цигара на 14-15 години. Всеки шести е настоящ пушач без значима разлика по пол. Интензивно, над 6 цигари дневно, пушат над половината от учениците пушачи, с лек превес на момчетата. </w:t>
      </w:r>
      <w:r w:rsidRPr="00776F04">
        <w:lastRenderedPageBreak/>
        <w:t xml:space="preserve">Признаци на тежка зависимост (запалване на цигара веднага след сън) проявяват 20.0% от момчетата и 26.7% от момичетата от групата на пушачите, предимно във възрастта 15-19 години. </w:t>
      </w:r>
    </w:p>
    <w:p w14:paraId="251A0EB2" w14:textId="77777777" w:rsidR="00776F04" w:rsidRPr="00776F04" w:rsidRDefault="00776F04" w:rsidP="00776F04">
      <w:pPr>
        <w:pStyle w:val="Default"/>
        <w:jc w:val="both"/>
      </w:pPr>
      <w:r w:rsidRPr="00776F04">
        <w:t>Почти всяко пето дете е настоящ пушач (пушили един и повече дни през последния месец), като относителният дял на момичетата е по-висок от този на момчетата (17.3% срещу 16.4%). Разпределението по възрастови групи показва, че тютюнопушенето е много по-разпространено сред 15-19-годишните (31.4%), отколкото сред тези на</w:t>
      </w:r>
      <w:r w:rsidR="002D1694">
        <w:t xml:space="preserve"> 10-14 години (4.0%)</w:t>
      </w:r>
      <w:r w:rsidRPr="00776F04">
        <w:t xml:space="preserve">. Сред пушачите и в двете възрастови групи преобладават момичетата, макар и незначително. </w:t>
      </w:r>
    </w:p>
    <w:p w14:paraId="73B29934" w14:textId="77777777" w:rsidR="00A94475" w:rsidRDefault="00DD230B" w:rsidP="005A2E87">
      <w:pPr>
        <w:pStyle w:val="Default"/>
        <w:jc w:val="both"/>
      </w:pPr>
      <w:r>
        <w:t>Т</w:t>
      </w:r>
      <w:r w:rsidR="00776F04" w:rsidRPr="00776F04">
        <w:t xml:space="preserve">ютюнът причинява 25 % от всички видове рак и убива над 8 милиона души всяка година, но на пазара се предлагат „нови“ и „по-безопасни“ продукти насочени основно към младите хора. </w:t>
      </w:r>
    </w:p>
    <w:p w14:paraId="25AC583A" w14:textId="034F97AF" w:rsidR="00A94475" w:rsidRDefault="00A94475" w:rsidP="005A2E87">
      <w:pPr>
        <w:pStyle w:val="Default"/>
        <w:jc w:val="both"/>
      </w:pPr>
      <w:r w:rsidRPr="00A94475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2D5CF62" wp14:editId="7F819C5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95675" cy="3333115"/>
            <wp:effectExtent l="0" t="0" r="9525" b="635"/>
            <wp:wrapSquare wrapText="bothSides"/>
            <wp:docPr id="4" name="Картина 4" descr="C:\Users\RZI-DZK-4\Desktop\Бюлетин 31.05\Нова папка\who-wntd-social-posts-po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ZI-DZK-4\Desktop\Бюлетин 31.05\Нова папка\who-wntd-social-posts-post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87" w:rsidRPr="00776F04">
        <w:t xml:space="preserve">Повече информация може да намерите </w:t>
      </w:r>
      <w:r w:rsidR="00534922">
        <w:t xml:space="preserve">на </w:t>
      </w:r>
      <w:r w:rsidR="005A2E87" w:rsidRPr="00776F04">
        <w:t>интернет</w:t>
      </w:r>
      <w:r>
        <w:t xml:space="preserve"> страницата на СЗО на посочения линк:</w:t>
      </w:r>
    </w:p>
    <w:p w14:paraId="5FC1781E" w14:textId="77777777" w:rsidR="005A2E87" w:rsidRPr="00A94475" w:rsidRDefault="005A2E87" w:rsidP="005A2E87">
      <w:pPr>
        <w:pStyle w:val="Default"/>
        <w:jc w:val="both"/>
      </w:pPr>
      <w:r w:rsidRPr="00776F04">
        <w:rPr>
          <w:color w:val="2D74B5"/>
        </w:rPr>
        <w:t xml:space="preserve">https://www.who.int/campaigns/world-no-tobacco-day/2024. </w:t>
      </w:r>
    </w:p>
    <w:p w14:paraId="1C2A08F1" w14:textId="77777777" w:rsidR="00AE029A" w:rsidRDefault="00AE029A" w:rsidP="00776F04">
      <w:pPr>
        <w:pStyle w:val="Default"/>
        <w:jc w:val="both"/>
      </w:pPr>
      <w:r w:rsidRPr="008F46CF">
        <w:t xml:space="preserve">Пушенето в ранна възраст е особено опасно, защото подрастващите бързо привикват към тютюневия дим и по-силно страдат от отровните вещества, съдържащи се в него. Тютюневият дим влошава изхранването на мозъчните клетки. Кръвоносните съдове, под влияние на никотина и в резултат от съединяването на хемоглобина и въглеродния </w:t>
      </w:r>
      <w:proofErr w:type="spellStart"/>
      <w:r w:rsidR="00DD230B">
        <w:t>монооксид</w:t>
      </w:r>
      <w:proofErr w:type="spellEnd"/>
      <w:r w:rsidRPr="008F46CF">
        <w:t xml:space="preserve">, получават спазми и обуславят кислородното гладуване на мозъка. Това намалява работоспособността при пушачите. </w:t>
      </w:r>
    </w:p>
    <w:p w14:paraId="13A5CA90" w14:textId="77777777" w:rsidR="001A5A38" w:rsidRDefault="001A5A38" w:rsidP="00776F04">
      <w:pPr>
        <w:pStyle w:val="Default"/>
        <w:jc w:val="both"/>
      </w:pPr>
    </w:p>
    <w:p w14:paraId="5A58B4F4" w14:textId="77777777" w:rsidR="001A5A38" w:rsidRDefault="001A5A38" w:rsidP="00776F04">
      <w:pPr>
        <w:pStyle w:val="Default"/>
        <w:jc w:val="both"/>
      </w:pPr>
      <w:r>
        <w:t>По повод 31 май – Световен ден без тютюн СЗО организира поредица от инициативи:</w:t>
      </w:r>
    </w:p>
    <w:p w14:paraId="1822C8CA" w14:textId="77777777" w:rsidR="001A5A38" w:rsidRPr="0031696D" w:rsidRDefault="001A5A38" w:rsidP="0031696D">
      <w:pPr>
        <w:pStyle w:val="Default"/>
        <w:numPr>
          <w:ilvl w:val="0"/>
          <w:numId w:val="6"/>
        </w:numPr>
        <w:ind w:left="0" w:firstLine="360"/>
      </w:pPr>
      <w:r>
        <w:t xml:space="preserve">Глобален медиен конкурс </w:t>
      </w:r>
      <w:r w:rsidRPr="001A5A38">
        <w:t xml:space="preserve">за кратки видео ленти, които могат да бъдат споделяни в социалните медии за участници до 35 години. </w:t>
      </w:r>
      <w:r w:rsidR="000E5A39">
        <w:t xml:space="preserve">За участие в конкурса крайния срок за подаване на предложения е 30 юни 2024 г., а обявяване на победителите е през месец август 2024 г. Повече информация може да бъде намерена на приложения линк: </w:t>
      </w:r>
      <w:hyperlink r:id="rId10" w:history="1">
        <w:r w:rsidR="0031696D" w:rsidRPr="0047535E">
          <w:rPr>
            <w:rStyle w:val="a8"/>
            <w:sz w:val="23"/>
            <w:szCs w:val="23"/>
          </w:rPr>
          <w:t>https://www.who.int/news-room/articles-detail/social-reels-challenge--expose-tobacco-industry-tactics-targeting-young-people</w:t>
        </w:r>
      </w:hyperlink>
      <w:r w:rsidR="000E5A39">
        <w:rPr>
          <w:sz w:val="23"/>
          <w:szCs w:val="23"/>
        </w:rPr>
        <w:t>.</w:t>
      </w:r>
    </w:p>
    <w:p w14:paraId="097DA030" w14:textId="43371975" w:rsidR="001A5A38" w:rsidRDefault="0031696D" w:rsidP="0031696D">
      <w:pPr>
        <w:pStyle w:val="Default"/>
        <w:numPr>
          <w:ilvl w:val="0"/>
          <w:numId w:val="6"/>
        </w:numPr>
        <w:ind w:left="0" w:firstLine="360"/>
      </w:pPr>
      <w:r>
        <w:rPr>
          <w:sz w:val="23"/>
          <w:szCs w:val="23"/>
        </w:rPr>
        <w:t>Друго събитие организирано от СЗО в различни градове по света</w:t>
      </w:r>
      <w:r w:rsidR="00534922">
        <w:rPr>
          <w:sz w:val="23"/>
          <w:szCs w:val="23"/>
        </w:rPr>
        <w:t>,</w:t>
      </w:r>
      <w:r>
        <w:rPr>
          <w:sz w:val="23"/>
          <w:szCs w:val="23"/>
        </w:rPr>
        <w:t xml:space="preserve"> отново насочено към младите хора</w:t>
      </w:r>
      <w:r w:rsidR="00534922">
        <w:rPr>
          <w:sz w:val="23"/>
          <w:szCs w:val="23"/>
        </w:rPr>
        <w:t>,</w:t>
      </w:r>
      <w:r>
        <w:rPr>
          <w:sz w:val="23"/>
          <w:szCs w:val="23"/>
        </w:rPr>
        <w:t xml:space="preserve"> е инициатива на тема: „Пристъпете и вземете позиция за здравословно бъдеще“. Повече информация за инициативата на следния линк: </w:t>
      </w:r>
      <w:r>
        <w:rPr>
          <w:color w:val="0462C1"/>
          <w:sz w:val="23"/>
          <w:szCs w:val="23"/>
        </w:rPr>
        <w:t>https://www.who.int/campaigns/world-no-tobacco-day/2024/event-toolkit</w:t>
      </w:r>
      <w:r>
        <w:rPr>
          <w:sz w:val="23"/>
          <w:szCs w:val="23"/>
        </w:rPr>
        <w:t>.</w:t>
      </w:r>
    </w:p>
    <w:p w14:paraId="33770AC2" w14:textId="77777777" w:rsidR="0058150C" w:rsidRPr="00B028C3" w:rsidRDefault="00DD230B" w:rsidP="0058150C">
      <w:pPr>
        <w:pStyle w:val="af1"/>
        <w:ind w:left="0"/>
        <w:jc w:val="both"/>
        <w:rPr>
          <w:lang w:val="ru-RU"/>
        </w:rPr>
      </w:pPr>
      <w:r>
        <w:t xml:space="preserve">През месец май </w:t>
      </w:r>
      <w:r w:rsidR="0058150C" w:rsidRPr="00B028C3">
        <w:t>Регионална здравна инспекция</w:t>
      </w:r>
      <w:r w:rsidR="0058150C" w:rsidRPr="00B028C3">
        <w:rPr>
          <w:lang w:val="ru-RU"/>
        </w:rPr>
        <w:t xml:space="preserve"> – </w:t>
      </w:r>
      <w:r w:rsidR="0058150C" w:rsidRPr="00B028C3">
        <w:t>Добрич</w:t>
      </w:r>
      <w:r w:rsidR="0058150C" w:rsidRPr="00B028C3">
        <w:rPr>
          <w:lang w:val="ru-RU"/>
        </w:rPr>
        <w:t xml:space="preserve"> </w:t>
      </w:r>
      <w:r w:rsidR="00781C9E">
        <w:t>организира и провежда</w:t>
      </w:r>
      <w:r>
        <w:rPr>
          <w:lang w:val="ru-RU"/>
        </w:rPr>
        <w:t xml:space="preserve"> </w:t>
      </w:r>
      <w:r w:rsidR="0058150C" w:rsidRPr="00B028C3">
        <w:t xml:space="preserve">информационна </w:t>
      </w:r>
      <w:r w:rsidR="00A84906">
        <w:t xml:space="preserve">и </w:t>
      </w:r>
      <w:proofErr w:type="spellStart"/>
      <w:r w:rsidR="00A84906">
        <w:t>скринингова</w:t>
      </w:r>
      <w:proofErr w:type="spellEnd"/>
      <w:r w:rsidR="00A84906">
        <w:t xml:space="preserve"> </w:t>
      </w:r>
      <w:r w:rsidR="0058150C" w:rsidRPr="00B028C3">
        <w:t>кам</w:t>
      </w:r>
      <w:r w:rsidR="00A84906">
        <w:t xml:space="preserve">пания </w:t>
      </w:r>
      <w:r w:rsidR="0058150C">
        <w:t>на територията на областта</w:t>
      </w:r>
      <w:r w:rsidR="0058150C" w:rsidRPr="00B028C3">
        <w:t>:</w:t>
      </w:r>
      <w:r w:rsidR="0058150C">
        <w:t xml:space="preserve"> </w:t>
      </w:r>
    </w:p>
    <w:p w14:paraId="78E48C97" w14:textId="77777777" w:rsidR="006C564A" w:rsidRPr="0058150C" w:rsidRDefault="006C564A" w:rsidP="006C564A">
      <w:pPr>
        <w:numPr>
          <w:ilvl w:val="0"/>
          <w:numId w:val="4"/>
        </w:numPr>
        <w:jc w:val="both"/>
      </w:pPr>
      <w:proofErr w:type="spellStart"/>
      <w:r w:rsidRPr="0058150C">
        <w:t>Скринингова</w:t>
      </w:r>
      <w:proofErr w:type="spellEnd"/>
      <w:r w:rsidRPr="0058150C">
        <w:t xml:space="preserve"> кампания за измерване на въглеродния </w:t>
      </w:r>
      <w:proofErr w:type="spellStart"/>
      <w:r w:rsidRPr="0058150C">
        <w:t>монооксид</w:t>
      </w:r>
      <w:proofErr w:type="spellEnd"/>
      <w:r w:rsidRPr="0058150C">
        <w:t xml:space="preserve"> в издишания въздух и количеството на </w:t>
      </w:r>
      <w:proofErr w:type="spellStart"/>
      <w:r w:rsidRPr="0058150C">
        <w:t>карбоксихемоглобин</w:t>
      </w:r>
      <w:proofErr w:type="spellEnd"/>
      <w:r w:rsidRPr="0058150C">
        <w:t xml:space="preserve"> в кръвта на пасивни и активни пушачи с апарат </w:t>
      </w:r>
      <w:r w:rsidRPr="0058150C">
        <w:rPr>
          <w:lang w:val="ru-RU"/>
        </w:rPr>
        <w:t>(</w:t>
      </w:r>
      <w:r w:rsidRPr="0058150C">
        <w:rPr>
          <w:lang w:val="en-US"/>
        </w:rPr>
        <w:t>Smoker</w:t>
      </w:r>
      <w:r w:rsidRPr="0058150C">
        <w:rPr>
          <w:lang w:val="ru-RU"/>
        </w:rPr>
        <w:t xml:space="preserve"> </w:t>
      </w:r>
      <w:proofErr w:type="spellStart"/>
      <w:r w:rsidRPr="0058150C">
        <w:rPr>
          <w:lang w:val="en-US"/>
        </w:rPr>
        <w:t>lyzer</w:t>
      </w:r>
      <w:proofErr w:type="spellEnd"/>
      <w:r w:rsidRPr="0058150C">
        <w:rPr>
          <w:lang w:val="ru-RU"/>
        </w:rPr>
        <w:t>)</w:t>
      </w:r>
      <w:r w:rsidRPr="0058150C">
        <w:t xml:space="preserve"> с изнесени каби</w:t>
      </w:r>
      <w:r>
        <w:t xml:space="preserve">нети </w:t>
      </w:r>
      <w:r w:rsidRPr="0058150C">
        <w:t>на територията на град Добрич, гр. Тервел, гр.</w:t>
      </w:r>
      <w:r w:rsidR="008D2C46">
        <w:t xml:space="preserve"> Каварна – съвместно с МКБППМН, гр. Балчик, гр. Шабла;</w:t>
      </w:r>
    </w:p>
    <w:p w14:paraId="72F26E12" w14:textId="77777777" w:rsidR="0058150C" w:rsidRPr="0034606E" w:rsidRDefault="00DD230B" w:rsidP="0058150C">
      <w:pPr>
        <w:pStyle w:val="af1"/>
        <w:numPr>
          <w:ilvl w:val="0"/>
          <w:numId w:val="4"/>
        </w:numPr>
        <w:jc w:val="both"/>
      </w:pPr>
      <w:r>
        <w:t>И</w:t>
      </w:r>
      <w:r w:rsidR="0058150C" w:rsidRPr="0034606E">
        <w:t>нтерактивни обучения с демонстрация на „Пушещ макет“</w:t>
      </w:r>
      <w:r w:rsidR="0058150C" w:rsidRPr="0034606E">
        <w:rPr>
          <w:lang w:val="en-US"/>
        </w:rPr>
        <w:t xml:space="preserve"> </w:t>
      </w:r>
      <w:r w:rsidR="0058150C" w:rsidRPr="0034606E">
        <w:t>и „Пушеща ку</w:t>
      </w:r>
      <w:r w:rsidR="0058150C">
        <w:t xml:space="preserve">кла с модел на 7-месечен плод“, </w:t>
      </w:r>
      <w:r w:rsidR="0058150C" w:rsidRPr="0034606E">
        <w:t>за графична илюстрация на замърсяването на развиващото се бебе;</w:t>
      </w:r>
    </w:p>
    <w:p w14:paraId="5975940F" w14:textId="77777777" w:rsidR="0058150C" w:rsidRPr="0034606E" w:rsidRDefault="0058150C" w:rsidP="0058150C">
      <w:pPr>
        <w:pStyle w:val="af1"/>
        <w:numPr>
          <w:ilvl w:val="0"/>
          <w:numId w:val="4"/>
        </w:numPr>
        <w:jc w:val="both"/>
      </w:pPr>
      <w:r w:rsidRPr="0034606E">
        <w:lastRenderedPageBreak/>
        <w:t>Обучения с презентация на тема: „Войната на заместителите“ – за въздействието</w:t>
      </w:r>
      <w:r>
        <w:t xml:space="preserve"> на </w:t>
      </w:r>
      <w:proofErr w:type="spellStart"/>
      <w:r>
        <w:t>тютюнсъдържащите</w:t>
      </w:r>
      <w:proofErr w:type="spellEnd"/>
      <w:r>
        <w:t xml:space="preserve"> продукти и </w:t>
      </w:r>
      <w:r w:rsidRPr="0034606E">
        <w:t>електронни</w:t>
      </w:r>
      <w:r>
        <w:t xml:space="preserve">те </w:t>
      </w:r>
      <w:proofErr w:type="spellStart"/>
      <w:r>
        <w:t>нагреваеми</w:t>
      </w:r>
      <w:proofErr w:type="spellEnd"/>
      <w:r>
        <w:t xml:space="preserve"> устройства </w:t>
      </w:r>
      <w:r w:rsidRPr="0034606E">
        <w:t>върху човешкия организъм;</w:t>
      </w:r>
    </w:p>
    <w:p w14:paraId="0EBDF678" w14:textId="77777777" w:rsidR="0058150C" w:rsidRDefault="0058150C" w:rsidP="0058150C">
      <w:pPr>
        <w:pStyle w:val="af1"/>
        <w:numPr>
          <w:ilvl w:val="0"/>
          <w:numId w:val="4"/>
        </w:numPr>
        <w:jc w:val="both"/>
      </w:pPr>
      <w:r w:rsidRPr="00AD6529">
        <w:t xml:space="preserve">С цел формиране на отрицателно поведение към тютюнопушенето за най-малките са осигурени образователни книжки </w:t>
      </w:r>
      <w:r w:rsidRPr="00AC7042">
        <w:rPr>
          <w:i/>
        </w:rPr>
        <w:t>„Ако животните можеха да говорят…“</w:t>
      </w:r>
      <w:r w:rsidRPr="00AD6529">
        <w:t xml:space="preserve">, </w:t>
      </w:r>
      <w:r w:rsidRPr="00AC7042">
        <w:rPr>
          <w:i/>
        </w:rPr>
        <w:t>„Оцвети и помисли“</w:t>
      </w:r>
      <w:r w:rsidRPr="00AD6529">
        <w:t>;</w:t>
      </w:r>
    </w:p>
    <w:p w14:paraId="28A5061A" w14:textId="77777777" w:rsidR="001A5A38" w:rsidRPr="001A5A38" w:rsidRDefault="00DD230B" w:rsidP="001A5A38">
      <w:pPr>
        <w:pStyle w:val="af1"/>
        <w:numPr>
          <w:ilvl w:val="0"/>
          <w:numId w:val="4"/>
        </w:numPr>
        <w:jc w:val="both"/>
        <w:rPr>
          <w:color w:val="4A4747"/>
        </w:rPr>
      </w:pPr>
      <w:r>
        <w:t>О</w:t>
      </w:r>
      <w:r w:rsidR="008D2C46">
        <w:t xml:space="preserve">бщоградска </w:t>
      </w:r>
      <w:proofErr w:type="spellStart"/>
      <w:r w:rsidR="008D2C46">
        <w:t>скринингова</w:t>
      </w:r>
      <w:proofErr w:type="spellEnd"/>
      <w:r w:rsidR="008D2C46">
        <w:t xml:space="preserve"> и информационна кампания съвместно с Община гр. Тервел и доброволци от клуб „Героите на Йовков“ към СУ „Йордан Йовков“ гр. Тервел.</w:t>
      </w:r>
    </w:p>
    <w:p w14:paraId="5DE7E93D" w14:textId="77777777" w:rsidR="00967B9B" w:rsidRDefault="00F1634A" w:rsidP="00967B9B">
      <w:pPr>
        <w:jc w:val="both"/>
      </w:pPr>
      <w:r w:rsidRPr="0058150C">
        <w:t>Призоваваме на този ден всеки пушач да сложи началото на една своя кампания за отказване от тютюнопушене в името на собственото си здраве, здравето на своите деца, близки и при</w:t>
      </w:r>
      <w:r w:rsidR="006744E0">
        <w:t xml:space="preserve">ятели. </w:t>
      </w:r>
      <w:r w:rsidR="005A2E87" w:rsidRPr="003F7DEF">
        <w:t>Можете да се възползвате от подкрепа в преодоляв</w:t>
      </w:r>
      <w:r w:rsidR="005A2E87">
        <w:t xml:space="preserve">ане на зависимостта </w:t>
      </w:r>
      <w:r w:rsidR="005A2E87" w:rsidRPr="003F7DEF">
        <w:t xml:space="preserve">при нас: </w:t>
      </w:r>
    </w:p>
    <w:p w14:paraId="24EBA22D" w14:textId="77777777" w:rsidR="005A2E87" w:rsidRDefault="005A2E87" w:rsidP="00967B9B">
      <w:pPr>
        <w:jc w:val="both"/>
      </w:pPr>
      <w:r w:rsidRPr="005A2E87">
        <w:t>“Консултативен кабинет за отказване от тютюнопушене”</w:t>
      </w:r>
      <w:r>
        <w:t xml:space="preserve"> </w:t>
      </w:r>
      <w:r w:rsidRPr="006744E0">
        <w:rPr>
          <w:lang w:val="ru-RU"/>
        </w:rPr>
        <w:t>(</w:t>
      </w:r>
      <w:r w:rsidRPr="005A2E87">
        <w:t>ККОТ</w:t>
      </w:r>
      <w:r w:rsidRPr="006744E0">
        <w:rPr>
          <w:lang w:val="ru-RU"/>
        </w:rPr>
        <w:t>)</w:t>
      </w:r>
      <w:r w:rsidRPr="005A2E87">
        <w:t xml:space="preserve"> в РЗИ – Добрич, ул. „Св. св. Кирил и Методий” № 57, където ще Ви бъде измерено и количеството на въглероден </w:t>
      </w:r>
      <w:proofErr w:type="spellStart"/>
      <w:r w:rsidRPr="005A2E87">
        <w:t>монооксид</w:t>
      </w:r>
      <w:proofErr w:type="spellEnd"/>
      <w:r w:rsidRPr="005A2E87">
        <w:t xml:space="preserve"> и </w:t>
      </w:r>
      <w:proofErr w:type="spellStart"/>
      <w:r w:rsidRPr="005A2E87">
        <w:t>карбоксихемоглобин</w:t>
      </w:r>
      <w:proofErr w:type="spellEnd"/>
      <w:r w:rsidRPr="005A2E87">
        <w:t xml:space="preserve">, с апарат </w:t>
      </w:r>
      <w:r w:rsidRPr="006744E0">
        <w:rPr>
          <w:lang w:val="en-US"/>
        </w:rPr>
        <w:t>Smoker</w:t>
      </w:r>
      <w:r w:rsidRPr="005A2E87">
        <w:t xml:space="preserve"> </w:t>
      </w:r>
      <w:proofErr w:type="spellStart"/>
      <w:r w:rsidRPr="006744E0">
        <w:rPr>
          <w:lang w:val="en-US"/>
        </w:rPr>
        <w:t>lyzer</w:t>
      </w:r>
      <w:proofErr w:type="spellEnd"/>
      <w:r w:rsidRPr="005A2E87">
        <w:t>.</w:t>
      </w:r>
    </w:p>
    <w:p w14:paraId="7EB96A17" w14:textId="77777777" w:rsidR="00967B9B" w:rsidRDefault="00967B9B" w:rsidP="00967B9B">
      <w:pPr>
        <w:jc w:val="both"/>
      </w:pPr>
    </w:p>
    <w:p w14:paraId="2A27FB14" w14:textId="77777777" w:rsidR="00967B9B" w:rsidRPr="00967B9B" w:rsidRDefault="00D52165" w:rsidP="006744E0">
      <w:pPr>
        <w:spacing w:after="288"/>
        <w:jc w:val="both"/>
      </w:pPr>
      <w:r w:rsidRPr="00D52165">
        <w:rPr>
          <w:noProof/>
          <w:lang w:val="en-US" w:eastAsia="en-US"/>
        </w:rPr>
        <w:drawing>
          <wp:inline distT="0" distB="0" distL="0" distR="0" wp14:anchorId="2A58C413" wp14:editId="5A349AEB">
            <wp:extent cx="6030595" cy="3505200"/>
            <wp:effectExtent l="0" t="0" r="8255" b="0"/>
            <wp:docPr id="5" name="Картина 5" descr="C:\Users\RZI-DZK-4\Downloads\WNTD Post 5.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ZI-DZK-4\Downloads\WNTD Post 5.4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21" cy="35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F885" w14:textId="77777777" w:rsidR="00D52165" w:rsidRPr="00A00BA2" w:rsidRDefault="0058150C" w:rsidP="00D52165">
      <w:pPr>
        <w:spacing w:before="225" w:after="225"/>
        <w:jc w:val="center"/>
        <w:rPr>
          <w:b/>
          <w:bCs/>
          <w:i/>
        </w:rPr>
      </w:pPr>
      <w:r w:rsidRPr="00967B9B">
        <w:rPr>
          <w:rStyle w:val="af2"/>
          <w:i/>
        </w:rPr>
        <w:t xml:space="preserve">Никога не е твърде късно да спреш </w:t>
      </w:r>
      <w:r w:rsidRPr="00967B9B">
        <w:rPr>
          <w:b/>
          <w:bCs/>
        </w:rPr>
        <w:t xml:space="preserve">– </w:t>
      </w:r>
      <w:r w:rsidRPr="00967B9B">
        <w:rPr>
          <w:b/>
          <w:bCs/>
          <w:i/>
        </w:rPr>
        <w:t>направете първата стъпка за отказване от тютюна сега, не отлагайте!</w:t>
      </w:r>
    </w:p>
    <w:p w14:paraId="2A65E062" w14:textId="77777777" w:rsidR="00967B9B" w:rsidRDefault="00967B9B" w:rsidP="0058150C">
      <w:pPr>
        <w:spacing w:before="225" w:after="225"/>
        <w:jc w:val="center"/>
        <w:rPr>
          <w:b/>
          <w:bCs/>
          <w:i/>
          <w:color w:val="FF0000"/>
        </w:rPr>
      </w:pPr>
    </w:p>
    <w:p w14:paraId="215DCFD1" w14:textId="77777777" w:rsidR="005A2E87" w:rsidRPr="002A5FF7" w:rsidRDefault="00534922" w:rsidP="005A2E87">
      <w:pPr>
        <w:spacing w:before="225" w:after="225"/>
        <w:jc w:val="both"/>
        <w:rPr>
          <w:b/>
          <w:i/>
          <w:color w:val="FF0000"/>
        </w:rPr>
      </w:pPr>
      <w:bookmarkStart w:id="0" w:name="_GoBack"/>
      <w:r>
        <w:rPr>
          <w:noProof/>
        </w:rPr>
        <w:pict w14:anchorId="4880D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12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  <w:bookmarkEnd w:id="0"/>
    </w:p>
    <w:p w14:paraId="26FA51F4" w14:textId="77777777" w:rsidR="0058150C" w:rsidRDefault="0058150C" w:rsidP="0058150C">
      <w:pPr>
        <w:jc w:val="both"/>
      </w:pPr>
    </w:p>
    <w:p w14:paraId="6C26CCFD" w14:textId="77777777" w:rsidR="006C72FB" w:rsidRPr="006C72FB" w:rsidRDefault="006C72FB" w:rsidP="00F17BED">
      <w:pPr>
        <w:pStyle w:val="Default"/>
      </w:pPr>
    </w:p>
    <w:p w14:paraId="2792ED76" w14:textId="77777777" w:rsidR="00304598" w:rsidRDefault="00304598" w:rsidP="00022273">
      <w:pPr>
        <w:shd w:val="clear" w:color="auto" w:fill="FFFFFF"/>
        <w:rPr>
          <w:b/>
        </w:rPr>
      </w:pPr>
    </w:p>
    <w:p w14:paraId="4AACA2E8" w14:textId="77777777" w:rsidR="00D25BF2" w:rsidRDefault="00D25BF2" w:rsidP="00022273">
      <w:pPr>
        <w:shd w:val="clear" w:color="auto" w:fill="FFFFFF"/>
        <w:rPr>
          <w:b/>
        </w:rPr>
      </w:pPr>
    </w:p>
    <w:sectPr w:rsidR="00D25BF2" w:rsidSect="009A2E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581D" w14:textId="77777777" w:rsidR="00A22C8F" w:rsidRDefault="00A22C8F" w:rsidP="00D5329D">
      <w:r>
        <w:separator/>
      </w:r>
    </w:p>
  </w:endnote>
  <w:endnote w:type="continuationSeparator" w:id="0">
    <w:p w14:paraId="0AEBF638" w14:textId="77777777" w:rsidR="00A22C8F" w:rsidRDefault="00A22C8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15A1" w14:textId="77777777"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C7ED" w14:textId="77777777" w:rsidR="009945AF" w:rsidRDefault="009945AF">
    <w:pPr>
      <w:pStyle w:val="a5"/>
    </w:pPr>
  </w:p>
  <w:p w14:paraId="295EC9AF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F402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05AFB969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4168ABF7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6799ECC2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171CBA00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2A10" w14:textId="77777777" w:rsidR="00A22C8F" w:rsidRDefault="00A22C8F" w:rsidP="00D5329D">
      <w:r>
        <w:separator/>
      </w:r>
    </w:p>
  </w:footnote>
  <w:footnote w:type="continuationSeparator" w:id="0">
    <w:p w14:paraId="3CD2EC7A" w14:textId="77777777" w:rsidR="00A22C8F" w:rsidRDefault="00A22C8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0E52" w14:textId="77777777"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736F" w14:textId="77777777" w:rsidR="00510F14" w:rsidRDefault="00510F14">
    <w:pPr>
      <w:pStyle w:val="a3"/>
    </w:pPr>
  </w:p>
  <w:p w14:paraId="39271D8D" w14:textId="77777777" w:rsidR="00510F14" w:rsidRDefault="00510F14">
    <w:pPr>
      <w:pStyle w:val="a3"/>
    </w:pPr>
  </w:p>
  <w:p w14:paraId="2CA574DA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7EE3889F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F4B0AB4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3E58BD09" wp14:editId="6D58DAE8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CE65BE7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5C6095D1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0605828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0B22B939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4E286625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9FD41F5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1A3"/>
    <w:multiLevelType w:val="hybridMultilevel"/>
    <w:tmpl w:val="AEC67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26C6"/>
    <w:multiLevelType w:val="hybridMultilevel"/>
    <w:tmpl w:val="8A88EA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53EE"/>
    <w:multiLevelType w:val="hybridMultilevel"/>
    <w:tmpl w:val="3E7A2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3FF0"/>
    <w:rsid w:val="000143B5"/>
    <w:rsid w:val="00022273"/>
    <w:rsid w:val="00046F0A"/>
    <w:rsid w:val="00050024"/>
    <w:rsid w:val="00063D51"/>
    <w:rsid w:val="0007420F"/>
    <w:rsid w:val="000747B9"/>
    <w:rsid w:val="000757BB"/>
    <w:rsid w:val="00076927"/>
    <w:rsid w:val="000978A1"/>
    <w:rsid w:val="00097E56"/>
    <w:rsid w:val="000A0A36"/>
    <w:rsid w:val="000B04B7"/>
    <w:rsid w:val="000B51C4"/>
    <w:rsid w:val="000E5A39"/>
    <w:rsid w:val="000F3160"/>
    <w:rsid w:val="00137555"/>
    <w:rsid w:val="0015281E"/>
    <w:rsid w:val="001568DE"/>
    <w:rsid w:val="001731D1"/>
    <w:rsid w:val="00173BA4"/>
    <w:rsid w:val="00191C41"/>
    <w:rsid w:val="0019515A"/>
    <w:rsid w:val="001A2FCF"/>
    <w:rsid w:val="001A4DFD"/>
    <w:rsid w:val="001A5A38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97E8C"/>
    <w:rsid w:val="002A2ECA"/>
    <w:rsid w:val="002D025D"/>
    <w:rsid w:val="002D1694"/>
    <w:rsid w:val="002E4449"/>
    <w:rsid w:val="00304598"/>
    <w:rsid w:val="003045AE"/>
    <w:rsid w:val="003137DD"/>
    <w:rsid w:val="0031696D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3260"/>
    <w:rsid w:val="00436FC5"/>
    <w:rsid w:val="00443923"/>
    <w:rsid w:val="0045315C"/>
    <w:rsid w:val="0045592C"/>
    <w:rsid w:val="00474E64"/>
    <w:rsid w:val="00477B4E"/>
    <w:rsid w:val="00496A40"/>
    <w:rsid w:val="004B3894"/>
    <w:rsid w:val="004C2DF1"/>
    <w:rsid w:val="004C3845"/>
    <w:rsid w:val="004E03C6"/>
    <w:rsid w:val="004E2DBA"/>
    <w:rsid w:val="004E5692"/>
    <w:rsid w:val="005048CB"/>
    <w:rsid w:val="00510F14"/>
    <w:rsid w:val="00512920"/>
    <w:rsid w:val="00513212"/>
    <w:rsid w:val="00514052"/>
    <w:rsid w:val="00530371"/>
    <w:rsid w:val="005320BF"/>
    <w:rsid w:val="00534922"/>
    <w:rsid w:val="005444A9"/>
    <w:rsid w:val="00553C0F"/>
    <w:rsid w:val="005566E0"/>
    <w:rsid w:val="005575A1"/>
    <w:rsid w:val="005614B8"/>
    <w:rsid w:val="0058150C"/>
    <w:rsid w:val="00583E07"/>
    <w:rsid w:val="00596D79"/>
    <w:rsid w:val="005A2E87"/>
    <w:rsid w:val="005A455B"/>
    <w:rsid w:val="005B14FD"/>
    <w:rsid w:val="005C4ECA"/>
    <w:rsid w:val="005C6215"/>
    <w:rsid w:val="005E7B4B"/>
    <w:rsid w:val="0061215A"/>
    <w:rsid w:val="006336C4"/>
    <w:rsid w:val="0063426F"/>
    <w:rsid w:val="00640AD4"/>
    <w:rsid w:val="00645693"/>
    <w:rsid w:val="0064768F"/>
    <w:rsid w:val="00652F94"/>
    <w:rsid w:val="006744E0"/>
    <w:rsid w:val="006774A5"/>
    <w:rsid w:val="00696F63"/>
    <w:rsid w:val="006A33FD"/>
    <w:rsid w:val="006B47F4"/>
    <w:rsid w:val="006B5130"/>
    <w:rsid w:val="006C564A"/>
    <w:rsid w:val="006C72FB"/>
    <w:rsid w:val="006D64A9"/>
    <w:rsid w:val="006E7D53"/>
    <w:rsid w:val="00700106"/>
    <w:rsid w:val="00705EA2"/>
    <w:rsid w:val="00710EE0"/>
    <w:rsid w:val="0072606C"/>
    <w:rsid w:val="00726E12"/>
    <w:rsid w:val="00734564"/>
    <w:rsid w:val="00734CC7"/>
    <w:rsid w:val="00736FBB"/>
    <w:rsid w:val="007430CD"/>
    <w:rsid w:val="007452CA"/>
    <w:rsid w:val="007563CA"/>
    <w:rsid w:val="00756AC3"/>
    <w:rsid w:val="00757098"/>
    <w:rsid w:val="00761B18"/>
    <w:rsid w:val="007666A1"/>
    <w:rsid w:val="00776F04"/>
    <w:rsid w:val="00777EE2"/>
    <w:rsid w:val="00781C9E"/>
    <w:rsid w:val="007860B3"/>
    <w:rsid w:val="00787D2D"/>
    <w:rsid w:val="007B2394"/>
    <w:rsid w:val="007B6F38"/>
    <w:rsid w:val="007B79FA"/>
    <w:rsid w:val="007C061B"/>
    <w:rsid w:val="007C4880"/>
    <w:rsid w:val="007C79D4"/>
    <w:rsid w:val="007D66CD"/>
    <w:rsid w:val="007D7DD3"/>
    <w:rsid w:val="007E5F38"/>
    <w:rsid w:val="0082407D"/>
    <w:rsid w:val="008402FC"/>
    <w:rsid w:val="00844071"/>
    <w:rsid w:val="00862A82"/>
    <w:rsid w:val="008725EA"/>
    <w:rsid w:val="008A19F4"/>
    <w:rsid w:val="008A6EF0"/>
    <w:rsid w:val="008B5033"/>
    <w:rsid w:val="008C5B3E"/>
    <w:rsid w:val="008D2C46"/>
    <w:rsid w:val="008E52B5"/>
    <w:rsid w:val="008F02FB"/>
    <w:rsid w:val="00900C3E"/>
    <w:rsid w:val="009130D9"/>
    <w:rsid w:val="00915917"/>
    <w:rsid w:val="00920BD3"/>
    <w:rsid w:val="009519D6"/>
    <w:rsid w:val="00953C14"/>
    <w:rsid w:val="00954D12"/>
    <w:rsid w:val="00967B9B"/>
    <w:rsid w:val="00967EB1"/>
    <w:rsid w:val="00983799"/>
    <w:rsid w:val="009839D6"/>
    <w:rsid w:val="009945AF"/>
    <w:rsid w:val="009A0D44"/>
    <w:rsid w:val="009A1B9E"/>
    <w:rsid w:val="009A1F3B"/>
    <w:rsid w:val="009A2E47"/>
    <w:rsid w:val="009A33B7"/>
    <w:rsid w:val="009D3948"/>
    <w:rsid w:val="009E7651"/>
    <w:rsid w:val="009F6115"/>
    <w:rsid w:val="00A006B7"/>
    <w:rsid w:val="00A00BA2"/>
    <w:rsid w:val="00A043AF"/>
    <w:rsid w:val="00A12181"/>
    <w:rsid w:val="00A22C8F"/>
    <w:rsid w:val="00A40096"/>
    <w:rsid w:val="00A42A1A"/>
    <w:rsid w:val="00A4749E"/>
    <w:rsid w:val="00A53F17"/>
    <w:rsid w:val="00A84906"/>
    <w:rsid w:val="00A91B9E"/>
    <w:rsid w:val="00A94475"/>
    <w:rsid w:val="00A9447F"/>
    <w:rsid w:val="00A9596F"/>
    <w:rsid w:val="00AB504C"/>
    <w:rsid w:val="00AC0DF1"/>
    <w:rsid w:val="00AC4A18"/>
    <w:rsid w:val="00AD5247"/>
    <w:rsid w:val="00AE029A"/>
    <w:rsid w:val="00AE79E5"/>
    <w:rsid w:val="00B02284"/>
    <w:rsid w:val="00B078E9"/>
    <w:rsid w:val="00B1167A"/>
    <w:rsid w:val="00B126B4"/>
    <w:rsid w:val="00B133ED"/>
    <w:rsid w:val="00B142A5"/>
    <w:rsid w:val="00B201C9"/>
    <w:rsid w:val="00B21703"/>
    <w:rsid w:val="00B412B9"/>
    <w:rsid w:val="00B577C9"/>
    <w:rsid w:val="00B61C0B"/>
    <w:rsid w:val="00B64CCB"/>
    <w:rsid w:val="00B80FDA"/>
    <w:rsid w:val="00BA7BA6"/>
    <w:rsid w:val="00BD4B02"/>
    <w:rsid w:val="00BE5815"/>
    <w:rsid w:val="00BF0B3D"/>
    <w:rsid w:val="00BF1DDB"/>
    <w:rsid w:val="00BF49D0"/>
    <w:rsid w:val="00BF4F7A"/>
    <w:rsid w:val="00BF52AE"/>
    <w:rsid w:val="00C00BD3"/>
    <w:rsid w:val="00C10B3F"/>
    <w:rsid w:val="00C121AB"/>
    <w:rsid w:val="00C17BA3"/>
    <w:rsid w:val="00C255C1"/>
    <w:rsid w:val="00C45504"/>
    <w:rsid w:val="00C54219"/>
    <w:rsid w:val="00C61FAC"/>
    <w:rsid w:val="00C70891"/>
    <w:rsid w:val="00C7169C"/>
    <w:rsid w:val="00C8415B"/>
    <w:rsid w:val="00C962AC"/>
    <w:rsid w:val="00CA4BB6"/>
    <w:rsid w:val="00CA553B"/>
    <w:rsid w:val="00CC52D3"/>
    <w:rsid w:val="00CC7493"/>
    <w:rsid w:val="00CD011A"/>
    <w:rsid w:val="00CD2D46"/>
    <w:rsid w:val="00CE490F"/>
    <w:rsid w:val="00CE672F"/>
    <w:rsid w:val="00CF5D0A"/>
    <w:rsid w:val="00CF7296"/>
    <w:rsid w:val="00D01E24"/>
    <w:rsid w:val="00D11EFA"/>
    <w:rsid w:val="00D238C3"/>
    <w:rsid w:val="00D25BF2"/>
    <w:rsid w:val="00D31504"/>
    <w:rsid w:val="00D32D9D"/>
    <w:rsid w:val="00D4104B"/>
    <w:rsid w:val="00D507A3"/>
    <w:rsid w:val="00D517ED"/>
    <w:rsid w:val="00D52165"/>
    <w:rsid w:val="00D5329D"/>
    <w:rsid w:val="00D54FAB"/>
    <w:rsid w:val="00D7372D"/>
    <w:rsid w:val="00D7549F"/>
    <w:rsid w:val="00D906EE"/>
    <w:rsid w:val="00D922DF"/>
    <w:rsid w:val="00DA5CAB"/>
    <w:rsid w:val="00DC13B0"/>
    <w:rsid w:val="00DC2CBE"/>
    <w:rsid w:val="00DD230B"/>
    <w:rsid w:val="00DF16D0"/>
    <w:rsid w:val="00DF45EB"/>
    <w:rsid w:val="00E268D4"/>
    <w:rsid w:val="00E303FC"/>
    <w:rsid w:val="00E30E00"/>
    <w:rsid w:val="00E3632B"/>
    <w:rsid w:val="00E71BD5"/>
    <w:rsid w:val="00E91EE6"/>
    <w:rsid w:val="00E92F4B"/>
    <w:rsid w:val="00EA650D"/>
    <w:rsid w:val="00EB0CF8"/>
    <w:rsid w:val="00EB1300"/>
    <w:rsid w:val="00EB303F"/>
    <w:rsid w:val="00EB48ED"/>
    <w:rsid w:val="00EC5AD5"/>
    <w:rsid w:val="00EC684B"/>
    <w:rsid w:val="00ED58A0"/>
    <w:rsid w:val="00ED6250"/>
    <w:rsid w:val="00EE2A7A"/>
    <w:rsid w:val="00EE7462"/>
    <w:rsid w:val="00EF0C28"/>
    <w:rsid w:val="00F016AA"/>
    <w:rsid w:val="00F03A2D"/>
    <w:rsid w:val="00F04CCF"/>
    <w:rsid w:val="00F13167"/>
    <w:rsid w:val="00F1634A"/>
    <w:rsid w:val="00F16E7E"/>
    <w:rsid w:val="00F17BED"/>
    <w:rsid w:val="00F24504"/>
    <w:rsid w:val="00F267D5"/>
    <w:rsid w:val="00F301EF"/>
    <w:rsid w:val="00F31B3A"/>
    <w:rsid w:val="00F35266"/>
    <w:rsid w:val="00F5014C"/>
    <w:rsid w:val="00F54AAD"/>
    <w:rsid w:val="00F56DAE"/>
    <w:rsid w:val="00F75A56"/>
    <w:rsid w:val="00F76085"/>
    <w:rsid w:val="00F84CE0"/>
    <w:rsid w:val="00F946DF"/>
    <w:rsid w:val="00F96A7E"/>
    <w:rsid w:val="00FA6C47"/>
    <w:rsid w:val="00FC2A82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976CC2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Default">
    <w:name w:val="Default"/>
    <w:rsid w:val="00022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f2">
    <w:name w:val="Strong"/>
    <w:basedOn w:val="a0"/>
    <w:qFormat/>
    <w:rsid w:val="0058150C"/>
    <w:rPr>
      <w:b/>
      <w:bCs/>
    </w:rPr>
  </w:style>
  <w:style w:type="paragraph" w:styleId="af3">
    <w:name w:val="Normal (Web)"/>
    <w:basedOn w:val="a"/>
    <w:rsid w:val="005815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ho.int/news-room/articles-detail/social-reels-challenge--expose-tobacco-industry-tactics-targeting-young-peop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zpfSnLlKz8p/fOQdH67ZYi7VopFIr7X1dE8UJ8lxCQ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NBSrOX+Ou33h8op4dLtW7sN3gVkJcvE/+hXk8s527k=</DigestValue>
    </Reference>
    <Reference Type="http://www.w3.org/2000/09/xmldsig#Object" URI="#idValidSigLnImg">
      <DigestMethod Algorithm="http://www.w3.org/2001/04/xmlenc#sha256"/>
      <DigestValue>ymHP88d6P6oOojD1YVsRbB+tD7J1h1hS75FK1TrrmXk=</DigestValue>
    </Reference>
    <Reference Type="http://www.w3.org/2000/09/xmldsig#Object" URI="#idInvalidSigLnImg">
      <DigestMethod Algorithm="http://www.w3.org/2001/04/xmlenc#sha256"/>
      <DigestValue>a2b9cBh553DsoSlPNL2VlxsrjVeGv2MdsZ0sNoKwrwA=</DigestValue>
    </Reference>
  </SignedInfo>
  <SignatureValue>kmMTsaZSqh1MsoXUF2JX0Be20foEs2SOv5I5jvMw49t0Yzo+dSFMroIzL68dRJDNXQd5+7dHehmf
0RcXusP//Vd+JdK3TpFBw+gJdAj1JdhJIzUSs0TSgIdGwLKJDVyxjssp6QyqLqL2V2jgfRQKIB/f
HgHU+sA9Cj0jEhEM+r3pDNENXWeuMEd3yfuEn/janxAu7ctFUrdzZoqYNcJyvMUZQUtCzFzt1GnE
oKmATLgDqjX3YBAIWzfSrw2m+PnVE5qguonM1huBBFeVmB+HIinvYz6TgVAr7Jg2oZuj9TGE9LoT
Xg1fYmNzbjZOu6+86h4Vb+wqm8cSke8iw1sgLg==</SignatureValue>
  <KeyInfo>
    <X509Data>
      <X509Certificate>MIIHUTCCBTmgAwIBAgIIGp9faMZKuMwwDQYJKoZIhvcNAQELBQAwgYAxJDAiBgNVBAMMG1N0YW1wSVQgR2xvYmFsIFF1YWxpZmllZCBDQTEYMBYGA1UEYQwPTlRSQkctODMxNjQxNzkxMSEwHwYDVQQKDBhJbmZvcm1hdGlvbiBTZXJ2aWNlcyBKU0MxDjAMBgNVBAcMBVNvZmlhMQswCQYDVQQGEwJCRzAeFw0yNDAxMzEwOTQ5NTVaFw0yNTAxMzAwOTQ5NTVaMIH4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OAAUiWu905E1aAoFwE07aaekOSK/iMmpaJPKlxHw/M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svacgjazcxYGbzJlIUx/P3cn3v3LXhw0YQI2jw7lk0k=</DigestValue>
      </Reference>
      <Reference URI="/word/endnotes.xml?ContentType=application/vnd.openxmlformats-officedocument.wordprocessingml.endnotes+xml">
        <DigestMethod Algorithm="http://www.w3.org/2001/04/xmlenc#sha256"/>
        <DigestValue>EtZHxf139EIcRrYa+ldIYZIyL5OAd/1df1KlcnjSxKo=</DigestValue>
      </Reference>
      <Reference URI="/word/fontTable.xml?ContentType=application/vnd.openxmlformats-officedocument.wordprocessingml.fontTable+xml">
        <DigestMethod Algorithm="http://www.w3.org/2001/04/xmlenc#sha256"/>
        <DigestValue>X0t4MEl/NJR7boYouU5dj89N09+2PoOJZadaazqJHfA=</DigestValue>
      </Reference>
      <Reference URI="/word/footer1.xml?ContentType=application/vnd.openxmlformats-officedocument.wordprocessingml.footer+xml">
        <DigestMethod Algorithm="http://www.w3.org/2001/04/xmlenc#sha256"/>
        <DigestValue>f3Quo9j9KgKEzfh6I+Z0oRL20cFOC+73/GVMPv3h4YA=</DigestValue>
      </Reference>
      <Reference URI="/word/footer2.xml?ContentType=application/vnd.openxmlformats-officedocument.wordprocessingml.footer+xml">
        <DigestMethod Algorithm="http://www.w3.org/2001/04/xmlenc#sha256"/>
        <DigestValue>Kn0GfNyAuHDkLds8OaJHdPvETXtDLw9cmkYwnjWHecQ=</DigestValue>
      </Reference>
      <Reference URI="/word/footer3.xml?ContentType=application/vnd.openxmlformats-officedocument.wordprocessingml.footer+xml">
        <DigestMethod Algorithm="http://www.w3.org/2001/04/xmlenc#sha256"/>
        <DigestValue>xXrVZA+rlKK9owKpSL9eTtQ9HQvM8plw4k1UOv/uSsY=</DigestValue>
      </Reference>
      <Reference URI="/word/footnotes.xml?ContentType=application/vnd.openxmlformats-officedocument.wordprocessingml.footnotes+xml">
        <DigestMethod Algorithm="http://www.w3.org/2001/04/xmlenc#sha256"/>
        <DigestValue>QfU4KwD/E6laRdQY+SvsWecfT2SA9+rhPmSmPX+nGs0=</DigestValue>
      </Reference>
      <Reference URI="/word/header1.xml?ContentType=application/vnd.openxmlformats-officedocument.wordprocessingml.header+xml">
        <DigestMethod Algorithm="http://www.w3.org/2001/04/xmlenc#sha256"/>
        <DigestValue>ncOHGsX6mC27MTPtAxEeoqIGl1MpCXaR18opGMo/ZAY=</DigestValue>
      </Reference>
      <Reference URI="/word/header2.xml?ContentType=application/vnd.openxmlformats-officedocument.wordprocessingml.header+xml">
        <DigestMethod Algorithm="http://www.w3.org/2001/04/xmlenc#sha256"/>
        <DigestValue>IO8UuqYlcUYTyoeQtL3XOXIbhEpl+C0FEmlf0nX4wjc=</DigestValue>
      </Reference>
      <Reference URI="/word/header3.xml?ContentType=application/vnd.openxmlformats-officedocument.wordprocessingml.header+xml">
        <DigestMethod Algorithm="http://www.w3.org/2001/04/xmlenc#sha256"/>
        <DigestValue>/nHHlPD8RgB2duMoH/2iCC0LKokx+fj/QT/cL8jSo2s=</DigestValue>
      </Reference>
      <Reference URI="/word/media/image1.png?ContentType=image/png">
        <DigestMethod Algorithm="http://www.w3.org/2001/04/xmlenc#sha256"/>
        <DigestValue>DkVU5jUduefxxKUKF5X1C3BiM+Hnfk08WWNT9XcQYfQ=</DigestValue>
      </Reference>
      <Reference URI="/word/media/image2.png?ContentType=image/png">
        <DigestMethod Algorithm="http://www.w3.org/2001/04/xmlenc#sha256"/>
        <DigestValue>49TkBKYn05d/VO5iTBYuj7NO13Q7vqzHjDyKCypKsyU=</DigestValue>
      </Reference>
      <Reference URI="/word/media/image3.png?ContentType=image/png">
        <DigestMethod Algorithm="http://www.w3.org/2001/04/xmlenc#sha256"/>
        <DigestValue>IGAH2Tpjd/2KdfZjrHLCF9GRJTFPQzwZd5jiJKw/lgY=</DigestValue>
      </Reference>
      <Reference URI="/word/media/image4.emf?ContentType=image/x-emf">
        <DigestMethod Algorithm="http://www.w3.org/2001/04/xmlenc#sha256"/>
        <DigestValue>dwYZRni4+34jodx97LPTXMXlMT8mkJO4UmLKy8rzZMw=</DigestValue>
      </Reference>
      <Reference URI="/word/media/image5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JBfzWVfRJbKr8x343ieiTuWwFnA+FYQT/NvHC4HIJyw=</DigestValue>
      </Reference>
      <Reference URI="/word/settings.xml?ContentType=application/vnd.openxmlformats-officedocument.wordprocessingml.settings+xml">
        <DigestMethod Algorithm="http://www.w3.org/2001/04/xmlenc#sha256"/>
        <DigestValue>UuYtKI52yxMSF83HMH5lUlavMMBlmqUqVenEQS2dZ2w=</DigestValue>
      </Reference>
      <Reference URI="/word/styles.xml?ContentType=application/vnd.openxmlformats-officedocument.wordprocessingml.styles+xml">
        <DigestMethod Algorithm="http://www.w3.org/2001/04/xmlenc#sha256"/>
        <DigestValue>3u08KtJF2eZ+iQvCwpVnaSHjnoganmuPnkxjKHqzVks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y1CY9pEHNPISvoSO3TixbLjqn2FhOUiOvUKL3/LC5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31T12:2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12:26:39Z</xd:SigningTime>
          <xd:SigningCertificate>
            <xd:Cert>
              <xd:CertDigest>
                <DigestMethod Algorithm="http://www.w3.org/2001/04/xmlenc#sha256"/>
                <DigestValue>u0SpcT8cXL79oQ2u6sDgt9NXkT7zQ2kCFh9HMBcW9Tg=</DigestValue>
              </xd:CertDigest>
              <xd:IssuerSerial>
                <X509IssuerName>C=BG, L=Sofia, O=Information Services JSC, OID.2.5.4.97=NTRBG-831641791, CN=StampIT Global Qualified CA</X509IssuerName>
                <X509SerialNumber>19183568698911438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uoPx/AAAJAAAAAQAAANBuJaD8fwAAAAAAAAAAAACHpD5P/H8AAFAxXQpPAgAAsP/fEk8CAAAAAAAAAAAAAAAAAAAAAAAAg4IxWs8oAAAEv3V3/H8AAKsAAACrBAAAAAAAAAAAAAAwcnsKTwIAAHDm70MAAAAAQEVGF08CAAAHAAAAAAAAAMA9dApPAgAArOXvQ3kAAAAA5u9DeQAAAAGq+5/8fwAAAAYAAHIAAAAABAAAAAAAAAACAABVBwAAVQEAAAAGAAAwcnsKTwIAACvU/5/8fwAAUOXvQ3kAAAAA5u9De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Ip9Fk8CAAAQ6Jkh/H8AADClQxZPAgAA0G4loPx/AAAAAAAAAAAAAAGn0SH8fwAAAgAAAAAAAAACAAAAAAAAAAAAAAAAAAAAAAAAAAAAAACDGzFazygAAHBwhApPAgAA0CBnF08CAAAAAAAAAAAAADByewpPAgAAiH/vQwAAAADg////AAAAAAYAAAAAAAAAAgAAAAAAAACsfu9DeQAAAAB/70N5AAAAAar7n/x/AAAAAAAAAAAAAODozJ8AAAAAAAAAAAAAAAD/oKEh/H8AADByewpPAgAAK9T/n/x/AABQfu9DeQAAAAB/70N5AAAAAAAAAAAAAAAAAAAAZHYACAAAAAAlAAAADAAAAAMAAAAYAAAADAAAAAAAAAISAAAADAAAAAEAAAAWAAAADAAAAAgAAABUAAAAVAAAAAoAAAAnAAAAHgAAAEoAAAABAAAAAADIQQAAyE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MwHAgIiUwB5AHMAdABlAG0AAAAAAAAAAAAAAAAAAAAAAAAAAAAAAAAAAAAAAAAAAAAAAAAAAAAAAAAAAAAAAAAAAAAAAAAAAABTAGUAZwBvAGUAIABVAEkAAAAAgAMAAIABAAAAAgAAAAAAAAAAAAAAwAdCovx/AAAAAAAAAAAAAAAAAAAAAAAAAAAAAAAAAAAAAAAAAAAAACBv70N5AAAAmAXNn/x/AACHs8KhbRcAAMVuoaH8fwAAoGhMFk8CAAAjmDdPAAAAAMwAAAAAAAAApgiYIfx/AAAzBAAAAAAAAEBFRhdPAgAAmRCE4vW52gEAAAAAAAAAAAwAAAAAAAAA0QeYIQAAAAABAAAAAAAAAMCgVwpPAgAAAAAAAAAAAAAr1P+f/H8AABBu70N5AAAAZAAAAAAAAAAIAMETTwI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T/fw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D/fw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Q+T/x/AAAKAAsAAAAAANBuJaD8fwAAAAAAAAAAAACspD5P/H8AAAAAAAAAAAAAAHihofx/AAAAAAAAAAAAAAAAAAAAAAAA88ExWs8oAADTZ6Yh/H8AAEgAAABPAgAAAAAAAAAAAAAwcnsKTwIAALil70MAAAAA9f///wAAAAAJAAAAAAAAAAAAAAAAAAAA3KTvQ3kAAAAwpe9DeQAAAAGq+5/8fwAAAAAAAAAAAAAAAAAAAAAAADByewpPAgAAuKXvQ3kAAAAwcnsKTwIAACvU/5/8fwAAgKTvQ3kAAAAwpe9De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bqD8fwAACQAAAAEAAADQbiWg/H8AAAAAAAAAAAAAh6Q+T/x/AABQMV0KTwIAALD/3xJPAgAAAAAAAAAAAAAAAAAAAAAAAIOCMVrPKAAABL91d/x/AACrAAAAqwQAAAAAAAAAAAAAMHJ7Ck8CAABw5u9DAAAAAEBFRhdPAgAABwAAAAAAAADAPXQKTwIAAKzl70N5AAAAAObvQ3kAAAABqvuf/H8AAAAGAAByAAAAAAQAAAAAAAAAAgAAVQcAAFUBAAAABgAAMHJ7Ck8CAAAr1P+f/H8AAFDl70N5AAAAAObvQ3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CKfRZPAgAAEOiZIfx/AAAwpUMWTwIAANBuJaD8fwAAAAAAAAAAAAABp9Eh/H8AAAIAAAAAAAAAAgAAAAAAAAAAAAAAAAAAAAAAAAAAAAAAgxsxWs8oAABwcIQKTwIAANAgZxdPAgAAAAAAAAAAAAAwcnsKTwIAAIh/70MAAAAA4P///wAAAAAGAAAAAAAAAAIAAAAAAAAArH7vQ3kAAAAAf+9DeQAAAAGq+5/8fwAAAAAAAAAAAADg6MyfAAAAAAAAAAAAAAAA/6ChIfx/AAAwcnsKTwIAACvU/5/8fwAAUH7vQ3kAAAAAf+9DeQ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HiBPAgAAIQDwAAAAAAAAAAAAAACAP8AHQqL8fwAAAAAAAAAAAADAhL4ITwIAAAAAAAAAAAAAAAC+CE8CAADQAr4ITwIAAAwAAAAAAACAh7PCoW0XAADwDL4ITwIAAKBoTBZPAgAAI5g3TwAAAADMAAAAAAAAAKYImCH8fwAAQQQAAAAAAABARUYXTwIAAJkQhOL1udoBAAAAAAAAAAAQAAAAAAAAANEHmCEAAAAAAQAAAAAAAADAoFcKTwIAAAAAAAAAAAAAK9T/n/x/AAAQbu9DeQAAAGQAAAAAAAAACADBE08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3321-FF41-48D1-B5D1-AC5962E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108</cp:revision>
  <cp:lastPrinted>2020-06-30T10:39:00Z</cp:lastPrinted>
  <dcterms:created xsi:type="dcterms:W3CDTF">2021-03-04T13:58:00Z</dcterms:created>
  <dcterms:modified xsi:type="dcterms:W3CDTF">2024-05-31T12:26:00Z</dcterms:modified>
</cp:coreProperties>
</file>